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CB1AD0">
      <w:pPr>
        <w:jc w:val="center"/>
        <w:rPr>
          <w:b/>
        </w:rPr>
      </w:pPr>
      <w:r w:rsidRPr="00045180">
        <w:rPr>
          <w:b/>
        </w:rPr>
        <w:t>Zgłoszenie kandydatów na członków</w:t>
      </w:r>
      <w:r w:rsidR="00CB1AD0">
        <w:rPr>
          <w:b/>
        </w:rPr>
        <w:t xml:space="preserve"> </w:t>
      </w:r>
      <w:r w:rsidR="004F1CB6">
        <w:rPr>
          <w:b/>
        </w:rPr>
        <w:t xml:space="preserve">Gminnej </w:t>
      </w:r>
      <w:r w:rsidR="00DA137B">
        <w:rPr>
          <w:b/>
        </w:rPr>
        <w:t>K</w:t>
      </w:r>
      <w:r w:rsidRPr="00045180">
        <w:rPr>
          <w:b/>
        </w:rPr>
        <w:t xml:space="preserve">omisji </w:t>
      </w:r>
      <w:r w:rsidR="00DA137B">
        <w:rPr>
          <w:b/>
        </w:rPr>
        <w:t>d</w:t>
      </w:r>
      <w:r w:rsidR="006B0B6B">
        <w:rPr>
          <w:b/>
        </w:rPr>
        <w:t>o Spraw</w:t>
      </w:r>
      <w:r w:rsidR="00DA137B">
        <w:rPr>
          <w:b/>
        </w:rPr>
        <w:t xml:space="preserve"> R</w:t>
      </w:r>
      <w:r w:rsidR="00E16639">
        <w:rPr>
          <w:b/>
        </w:rPr>
        <w:t>eferendum</w:t>
      </w:r>
      <w:r w:rsidR="004F1CB6">
        <w:rPr>
          <w:b/>
        </w:rPr>
        <w:t xml:space="preserve"> w </w:t>
      </w:r>
      <w:r w:rsidR="00716CC0">
        <w:rPr>
          <w:b/>
        </w:rPr>
        <w:t>Tczowie</w:t>
      </w:r>
    </w:p>
    <w:p w:rsidR="00CB78C7" w:rsidRPr="00045180" w:rsidRDefault="00E16639" w:rsidP="00CB1AD0">
      <w:pPr>
        <w:spacing w:line="400" w:lineRule="exact"/>
        <w:jc w:val="center"/>
        <w:rPr>
          <w:b/>
        </w:rPr>
      </w:pPr>
      <w:r w:rsidRPr="007E20B2">
        <w:rPr>
          <w:b/>
        </w:rPr>
        <w:t xml:space="preserve">w referendum gminnym w sprawie odwołania </w:t>
      </w:r>
      <w:r w:rsidR="00E4474F">
        <w:rPr>
          <w:b/>
        </w:rPr>
        <w:t>Wójta</w:t>
      </w:r>
      <w:r w:rsidR="004F1CB6">
        <w:rPr>
          <w:b/>
        </w:rPr>
        <w:t xml:space="preserve"> Gminy </w:t>
      </w:r>
      <w:r w:rsidR="00E4474F">
        <w:rPr>
          <w:b/>
        </w:rPr>
        <w:t>Tczów</w:t>
      </w:r>
      <w:r w:rsidRPr="007E20B2">
        <w:rPr>
          <w:b/>
        </w:rPr>
        <w:t xml:space="preserve"> przed upływem kadencji, </w:t>
      </w:r>
      <w:r w:rsidR="007E20B2">
        <w:rPr>
          <w:b/>
        </w:rPr>
        <w:t>zarządzonym</w:t>
      </w:r>
      <w:r w:rsidR="00CB78C7" w:rsidRPr="00045180">
        <w:rPr>
          <w:b/>
        </w:rPr>
        <w:t xml:space="preserve"> na dzień </w:t>
      </w:r>
      <w:r w:rsidR="00E4474F">
        <w:rPr>
          <w:b/>
        </w:rPr>
        <w:t>16 stycznia</w:t>
      </w:r>
      <w:r w:rsidR="009F326F">
        <w:rPr>
          <w:b/>
        </w:rPr>
        <w:t xml:space="preserve"> </w:t>
      </w:r>
      <w:r w:rsidR="007E20B2">
        <w:rPr>
          <w:b/>
        </w:rPr>
        <w:t>202</w:t>
      </w:r>
      <w:r w:rsidR="00E4474F">
        <w:rPr>
          <w:b/>
        </w:rPr>
        <w:t>2</w:t>
      </w:r>
      <w:r w:rsidR="00CB78C7"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4474F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3096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4474F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D68D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  <w:bookmarkStart w:id="0" w:name="_GoBack"/>
            <w:bookmarkEnd w:id="0"/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CB1AD0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</w:t>
            </w:r>
            <w:r w:rsidR="004F1CB6">
              <w:rPr>
                <w:b/>
                <w:sz w:val="22"/>
                <w:szCs w:val="22"/>
              </w:rPr>
              <w:t>Gminnej</w:t>
            </w:r>
            <w:r w:rsidR="00937CDE">
              <w:rPr>
                <w:b/>
                <w:sz w:val="22"/>
                <w:szCs w:val="22"/>
              </w:rPr>
              <w:t xml:space="preserve"> K</w:t>
            </w:r>
            <w:r w:rsidRPr="00993563">
              <w:rPr>
                <w:b/>
                <w:sz w:val="22"/>
                <w:szCs w:val="22"/>
              </w:rPr>
              <w:t xml:space="preserve">omisji </w:t>
            </w:r>
            <w:r w:rsidR="00937CDE">
              <w:rPr>
                <w:b/>
                <w:sz w:val="22"/>
                <w:szCs w:val="22"/>
              </w:rPr>
              <w:t>d</w:t>
            </w:r>
            <w:r w:rsidR="00CB1AD0">
              <w:rPr>
                <w:b/>
                <w:sz w:val="22"/>
                <w:szCs w:val="22"/>
              </w:rPr>
              <w:t>o Spraw</w:t>
            </w:r>
            <w:r w:rsidR="00937CDE">
              <w:rPr>
                <w:b/>
                <w:sz w:val="22"/>
                <w:szCs w:val="22"/>
              </w:rPr>
              <w:t xml:space="preserve"> R</w:t>
            </w:r>
            <w:r w:rsidR="00E16639">
              <w:rPr>
                <w:b/>
                <w:sz w:val="22"/>
                <w:szCs w:val="22"/>
              </w:rPr>
              <w:t>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6B0B6B" w:rsidRPr="000E6FD6" w:rsidRDefault="00CB1AD0" w:rsidP="006B0B6B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6B0B6B">
        <w:rPr>
          <w:b/>
          <w:sz w:val="26"/>
          <w:szCs w:val="26"/>
        </w:rPr>
        <w:t>andydata na członka Gminnej Komisji do Spraw Referendum</w:t>
      </w:r>
      <w:r w:rsidR="00100460">
        <w:rPr>
          <w:b/>
          <w:sz w:val="26"/>
          <w:szCs w:val="26"/>
        </w:rPr>
        <w:t xml:space="preserve"> w </w:t>
      </w:r>
      <w:r w:rsidR="00E4474F">
        <w:rPr>
          <w:b/>
          <w:sz w:val="26"/>
          <w:szCs w:val="26"/>
        </w:rPr>
        <w:t>Tczowie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937CDE" w:rsidRPr="000E6FD6" w:rsidTr="00937CDE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7CDE" w:rsidRPr="000E6FD6" w:rsidRDefault="00937CDE" w:rsidP="00937CD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937CD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937CDE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937CDE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 w:rsidR="004F1CB6">
              <w:t>Gminnej</w:t>
            </w:r>
            <w:r w:rsidR="00937CDE">
              <w:t xml:space="preserve"> K</w:t>
            </w:r>
            <w:r w:rsidRPr="00432B38">
              <w:t xml:space="preserve">omisji </w:t>
            </w:r>
            <w:r w:rsidR="00937CDE">
              <w:t>d</w:t>
            </w:r>
            <w:r w:rsidR="006B0B6B">
              <w:t xml:space="preserve">o Spraw </w:t>
            </w:r>
            <w:r w:rsidR="00937CDE">
              <w:t>R</w:t>
            </w:r>
            <w:r w:rsidR="007E20B2">
              <w:t>eferendum</w:t>
            </w:r>
            <w:r w:rsidR="00937CDE">
              <w:t xml:space="preserve"> </w:t>
            </w:r>
            <w:r w:rsidR="004F1CB6">
              <w:br/>
            </w:r>
            <w:r w:rsidR="00937CDE">
              <w:t>w</w:t>
            </w:r>
            <w:r w:rsidR="004F1CB6">
              <w:t xml:space="preserve"> </w:t>
            </w:r>
            <w:r w:rsidR="00E4474F">
              <w:t>Tczowie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661090" w:rsidRDefault="0016106C" w:rsidP="00661090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61090" w:rsidRPr="0016106C">
        <w:rPr>
          <w:b/>
          <w:sz w:val="26"/>
          <w:szCs w:val="26"/>
        </w:rPr>
        <w:lastRenderedPageBreak/>
        <w:t>Załącznik do zgłoszenia</w:t>
      </w:r>
    </w:p>
    <w:p w:rsidR="00661090" w:rsidRPr="000E6FD6" w:rsidRDefault="00CB1AD0" w:rsidP="00661090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6B0B6B">
        <w:rPr>
          <w:b/>
          <w:sz w:val="26"/>
          <w:szCs w:val="26"/>
        </w:rPr>
        <w:t>andydata na członka Gminnej Komisji do Spraw Referendum</w:t>
      </w:r>
      <w:r w:rsidR="00100460">
        <w:rPr>
          <w:b/>
          <w:sz w:val="26"/>
          <w:szCs w:val="26"/>
        </w:rPr>
        <w:t xml:space="preserve"> w </w:t>
      </w:r>
      <w:r w:rsidR="00E4474F">
        <w:rPr>
          <w:b/>
          <w:sz w:val="26"/>
          <w:szCs w:val="26"/>
        </w:rPr>
        <w:t>Tczowie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1090" w:rsidRPr="000E6FD6" w:rsidTr="00BF333A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661090" w:rsidRPr="00147AB6" w:rsidRDefault="00661090" w:rsidP="00BF333A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661090" w:rsidRPr="00147AB6" w:rsidRDefault="00661090" w:rsidP="00BF333A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1090" w:rsidRPr="000E6FD6" w:rsidTr="00BF333A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315F11" w:rsidTr="00BF333A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4F1CB6" w:rsidRPr="00432B38" w:rsidRDefault="004F1CB6" w:rsidP="004F1CB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>
              <w:t>Gminnej K</w:t>
            </w:r>
            <w:r w:rsidRPr="00432B38">
              <w:t xml:space="preserve">omisji </w:t>
            </w:r>
            <w:r>
              <w:t>d</w:t>
            </w:r>
            <w:r w:rsidR="006B0B6B">
              <w:t xml:space="preserve">o Spraw </w:t>
            </w:r>
            <w:r>
              <w:t>Referendum w </w:t>
            </w:r>
            <w:r w:rsidR="00E4474F">
              <w:t>Tczowie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61090" w:rsidRPr="00432B38" w:rsidRDefault="00661090" w:rsidP="00BF333A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61090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61090" w:rsidRPr="00213DD5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CB1AD0">
      <w:pPr>
        <w:spacing w:before="36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5B" w:rsidRDefault="008F695B">
      <w:r>
        <w:separator/>
      </w:r>
    </w:p>
  </w:endnote>
  <w:endnote w:type="continuationSeparator" w:id="0">
    <w:p w:rsidR="008F695B" w:rsidRDefault="008F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5B" w:rsidRDefault="008F695B">
      <w:r>
        <w:separator/>
      </w:r>
    </w:p>
  </w:footnote>
  <w:footnote w:type="continuationSeparator" w:id="0">
    <w:p w:rsidR="008F695B" w:rsidRDefault="008F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Default="00A5134A" w:rsidP="006B0B6B">
    <w:pPr>
      <w:ind w:left="5528"/>
      <w:jc w:val="right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8D7597">
      <w:rPr>
        <w:bCs/>
        <w:sz w:val="20"/>
        <w:szCs w:val="20"/>
      </w:rPr>
      <w:t xml:space="preserve"> nr 1</w:t>
    </w:r>
    <w:r w:rsidR="006B0B6B">
      <w:rPr>
        <w:bCs/>
        <w:sz w:val="20"/>
        <w:szCs w:val="20"/>
      </w:rPr>
      <w:t xml:space="preserve"> </w:t>
    </w:r>
    <w:r w:rsidR="004917DC">
      <w:rPr>
        <w:bCs/>
        <w:sz w:val="20"/>
        <w:szCs w:val="20"/>
      </w:rPr>
      <w:t xml:space="preserve">do </w:t>
    </w:r>
    <w:r w:rsidR="00F21391">
      <w:rPr>
        <w:bCs/>
        <w:sz w:val="20"/>
        <w:szCs w:val="20"/>
      </w:rPr>
      <w:t>Postanowienia Nr</w:t>
    </w:r>
    <w:r w:rsidR="006B0B6B">
      <w:rPr>
        <w:bCs/>
        <w:sz w:val="20"/>
        <w:szCs w:val="20"/>
      </w:rPr>
      <w:t xml:space="preserve"> </w:t>
    </w:r>
    <w:r w:rsidR="00D468A8">
      <w:rPr>
        <w:bCs/>
        <w:sz w:val="20"/>
        <w:szCs w:val="20"/>
      </w:rPr>
      <w:t>13</w:t>
    </w:r>
    <w:r w:rsidR="00E4474F">
      <w:rPr>
        <w:bCs/>
        <w:sz w:val="20"/>
        <w:szCs w:val="20"/>
      </w:rPr>
      <w:t>/2021</w:t>
    </w:r>
  </w:p>
  <w:p w:rsidR="008D7597" w:rsidRDefault="008D7597" w:rsidP="006B0B6B">
    <w:pPr>
      <w:ind w:left="5528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Komisarza Wyborczego w </w:t>
    </w:r>
    <w:r w:rsidR="000E2B9A">
      <w:rPr>
        <w:bCs/>
        <w:sz w:val="20"/>
        <w:szCs w:val="20"/>
      </w:rPr>
      <w:t>Radomiu</w:t>
    </w:r>
    <w:r>
      <w:rPr>
        <w:bCs/>
        <w:sz w:val="20"/>
        <w:szCs w:val="20"/>
      </w:rPr>
      <w:t xml:space="preserve"> </w:t>
    </w:r>
    <w:r w:rsidR="004F1CB6">
      <w:rPr>
        <w:bCs/>
        <w:sz w:val="20"/>
        <w:szCs w:val="20"/>
      </w:rPr>
      <w:t>I</w:t>
    </w:r>
  </w:p>
  <w:p w:rsidR="006B0B6B" w:rsidRPr="00E4196B" w:rsidRDefault="006B0B6B" w:rsidP="006B0B6B">
    <w:pPr>
      <w:ind w:left="5528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z dnia </w:t>
    </w:r>
    <w:r w:rsidR="00E4474F">
      <w:rPr>
        <w:bCs/>
        <w:sz w:val="20"/>
        <w:szCs w:val="20"/>
      </w:rPr>
      <w:t>17 listopada 2021</w:t>
    </w:r>
    <w:r w:rsidR="00C2480E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.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329B"/>
    <w:rsid w:val="00020C97"/>
    <w:rsid w:val="00027295"/>
    <w:rsid w:val="00031722"/>
    <w:rsid w:val="00045180"/>
    <w:rsid w:val="00056403"/>
    <w:rsid w:val="00063A82"/>
    <w:rsid w:val="00075B20"/>
    <w:rsid w:val="00076D13"/>
    <w:rsid w:val="00090001"/>
    <w:rsid w:val="000A5E19"/>
    <w:rsid w:val="000A7B92"/>
    <w:rsid w:val="000C1220"/>
    <w:rsid w:val="000C6AA6"/>
    <w:rsid w:val="000D662D"/>
    <w:rsid w:val="000E2B9A"/>
    <w:rsid w:val="000E36C4"/>
    <w:rsid w:val="000E6FD6"/>
    <w:rsid w:val="00100460"/>
    <w:rsid w:val="00144939"/>
    <w:rsid w:val="0014730D"/>
    <w:rsid w:val="00147AB6"/>
    <w:rsid w:val="001505AF"/>
    <w:rsid w:val="0016106C"/>
    <w:rsid w:val="00166455"/>
    <w:rsid w:val="00176493"/>
    <w:rsid w:val="00180287"/>
    <w:rsid w:val="00185044"/>
    <w:rsid w:val="00190ADF"/>
    <w:rsid w:val="00193F21"/>
    <w:rsid w:val="00196CF8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1022"/>
    <w:rsid w:val="00432B38"/>
    <w:rsid w:val="00433D06"/>
    <w:rsid w:val="0044284D"/>
    <w:rsid w:val="00446E98"/>
    <w:rsid w:val="004516F1"/>
    <w:rsid w:val="00481BA1"/>
    <w:rsid w:val="004917DC"/>
    <w:rsid w:val="004E016E"/>
    <w:rsid w:val="004F1CB6"/>
    <w:rsid w:val="00502BF4"/>
    <w:rsid w:val="00504903"/>
    <w:rsid w:val="0051094C"/>
    <w:rsid w:val="0053639D"/>
    <w:rsid w:val="00544643"/>
    <w:rsid w:val="00546709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F44D1"/>
    <w:rsid w:val="00607854"/>
    <w:rsid w:val="0062167D"/>
    <w:rsid w:val="00650706"/>
    <w:rsid w:val="00654EEA"/>
    <w:rsid w:val="00661090"/>
    <w:rsid w:val="006929F3"/>
    <w:rsid w:val="00697A7D"/>
    <w:rsid w:val="00697C07"/>
    <w:rsid w:val="006B0B6B"/>
    <w:rsid w:val="006D67F1"/>
    <w:rsid w:val="00705F03"/>
    <w:rsid w:val="00712931"/>
    <w:rsid w:val="00716CC0"/>
    <w:rsid w:val="00717388"/>
    <w:rsid w:val="00722787"/>
    <w:rsid w:val="0073772B"/>
    <w:rsid w:val="007535A9"/>
    <w:rsid w:val="00754AC7"/>
    <w:rsid w:val="007A3248"/>
    <w:rsid w:val="007B266D"/>
    <w:rsid w:val="007E20B2"/>
    <w:rsid w:val="00804A85"/>
    <w:rsid w:val="00806E29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7597"/>
    <w:rsid w:val="008E7DEF"/>
    <w:rsid w:val="008F377E"/>
    <w:rsid w:val="008F695B"/>
    <w:rsid w:val="0090777D"/>
    <w:rsid w:val="009131A7"/>
    <w:rsid w:val="00913E73"/>
    <w:rsid w:val="00937CDE"/>
    <w:rsid w:val="00937E13"/>
    <w:rsid w:val="00956D07"/>
    <w:rsid w:val="00961BCF"/>
    <w:rsid w:val="00976CAC"/>
    <w:rsid w:val="00993563"/>
    <w:rsid w:val="009974D0"/>
    <w:rsid w:val="009D3470"/>
    <w:rsid w:val="009F326F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A723E"/>
    <w:rsid w:val="00AC4ADA"/>
    <w:rsid w:val="00AC4BC8"/>
    <w:rsid w:val="00AE0819"/>
    <w:rsid w:val="00B076CB"/>
    <w:rsid w:val="00B124D0"/>
    <w:rsid w:val="00B16379"/>
    <w:rsid w:val="00B3367F"/>
    <w:rsid w:val="00B4631D"/>
    <w:rsid w:val="00B5052C"/>
    <w:rsid w:val="00B83BDD"/>
    <w:rsid w:val="00B94224"/>
    <w:rsid w:val="00BD030C"/>
    <w:rsid w:val="00BF09AF"/>
    <w:rsid w:val="00BF333A"/>
    <w:rsid w:val="00C0296D"/>
    <w:rsid w:val="00C2480E"/>
    <w:rsid w:val="00C42065"/>
    <w:rsid w:val="00C428EA"/>
    <w:rsid w:val="00C47EFB"/>
    <w:rsid w:val="00C646CB"/>
    <w:rsid w:val="00C90D44"/>
    <w:rsid w:val="00CB1AD0"/>
    <w:rsid w:val="00CB4F3C"/>
    <w:rsid w:val="00CB78C7"/>
    <w:rsid w:val="00CE71FF"/>
    <w:rsid w:val="00CE7DAB"/>
    <w:rsid w:val="00CF7CC2"/>
    <w:rsid w:val="00D16EC1"/>
    <w:rsid w:val="00D27685"/>
    <w:rsid w:val="00D448CB"/>
    <w:rsid w:val="00D468A8"/>
    <w:rsid w:val="00D474A8"/>
    <w:rsid w:val="00D50653"/>
    <w:rsid w:val="00D51169"/>
    <w:rsid w:val="00D75A7F"/>
    <w:rsid w:val="00D83C56"/>
    <w:rsid w:val="00D90A53"/>
    <w:rsid w:val="00D97B10"/>
    <w:rsid w:val="00DA137B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639"/>
    <w:rsid w:val="00E16B5A"/>
    <w:rsid w:val="00E276B3"/>
    <w:rsid w:val="00E31FAA"/>
    <w:rsid w:val="00E4474F"/>
    <w:rsid w:val="00E4496E"/>
    <w:rsid w:val="00E455AC"/>
    <w:rsid w:val="00E51B1B"/>
    <w:rsid w:val="00E54374"/>
    <w:rsid w:val="00E6476F"/>
    <w:rsid w:val="00E80FCC"/>
    <w:rsid w:val="00E815E1"/>
    <w:rsid w:val="00EA6F17"/>
    <w:rsid w:val="00EA6FE8"/>
    <w:rsid w:val="00EC51F3"/>
    <w:rsid w:val="00ED2DA7"/>
    <w:rsid w:val="00EE307D"/>
    <w:rsid w:val="00EE4370"/>
    <w:rsid w:val="00F0292A"/>
    <w:rsid w:val="00F21391"/>
    <w:rsid w:val="00F24004"/>
    <w:rsid w:val="00F6114D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BC966"/>
  <w15:chartTrackingRefBased/>
  <w15:docId w15:val="{F799028D-BA75-4184-B464-D51CFA3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CB1C-BE4C-461F-A5CF-5B13A06E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Anita Bugajny</cp:lastModifiedBy>
  <cp:revision>5</cp:revision>
  <cp:lastPrinted>2020-03-06T07:42:00Z</cp:lastPrinted>
  <dcterms:created xsi:type="dcterms:W3CDTF">2021-11-15T10:02:00Z</dcterms:created>
  <dcterms:modified xsi:type="dcterms:W3CDTF">2021-11-17T07:57:00Z</dcterms:modified>
</cp:coreProperties>
</file>